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сновы управления проектам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675F59" w:rsidRDefault="005B542C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897FAF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6</w:t>
      </w:r>
    </w:p>
    <w:p w:rsidR="003C60C2" w:rsidRPr="002801EA" w:rsidRDefault="003C60C2" w:rsidP="00897FAF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897FAF" w:rsidRPr="00897FAF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нализ и планирование рисков проект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00C02" w:rsidRPr="00300C02" w:rsidRDefault="00300C02" w:rsidP="005B542C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ект: мобильное приложение для уведомления о приеме лекарств и отслеживания метрик здоровья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Pr="003C60C2" w:rsidRDefault="005B542C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F9509C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F9509C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лькина Елена Викторовна</w:t>
      </w: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97FAF" w:rsidRPr="003C60C2" w:rsidRDefault="00897FAF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00C0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Default="00100DB5" w:rsidP="00CD68E9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tbl>
      <w:tblPr>
        <w:tblW w:w="9345" w:type="dxa"/>
        <w:tblInd w:w="-998" w:type="dxa"/>
        <w:tblLook w:val="04A0" w:firstRow="1" w:lastRow="0" w:firstColumn="1" w:lastColumn="0" w:noHBand="0" w:noVBand="1"/>
      </w:tblPr>
      <w:tblGrid>
        <w:gridCol w:w="1271"/>
        <w:gridCol w:w="1638"/>
        <w:gridCol w:w="2798"/>
        <w:gridCol w:w="1499"/>
        <w:gridCol w:w="1638"/>
        <w:gridCol w:w="1499"/>
      </w:tblGrid>
      <w:tr w:rsidR="005B17B1" w:rsidRPr="005B17B1" w:rsidTr="005B17B1">
        <w:trPr>
          <w:trHeight w:val="2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омер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7B0D2C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7B0D2C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7B0D2C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7B0D2C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7B0D2C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ческий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онны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Рыночны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ческ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Рыночный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Причин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Сложность кода, недостаточное тестирование, человеческий фактор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Экономический кризис, несоответствие ожиданий инвесторов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Агрессивный маркетинг конкурентов, лучшее UX/UI у аналогов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Разнообразие моделей устройств, устаревшие версии ОС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Сложность интерфейса, низкая цифровая грамотность целевой аудитории.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Симптом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Сбои в напоминаниях о лекарствах, некорректная аналитика здоровья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Сокращение бюджета, отказ инвесторов от дальнейшего финансирования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Низкие показатели установок, отрицательные отзывы в сравнении с конкурентами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Ошибки отображения, зависания на отдельных устройствах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Малое количество активных пользователей после запуска.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Последств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Угроза здоровью пользователей, судебные иски, репутационные потери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Заморозка разработки, урезание функционала, провал запуска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Потеря доли рынка, отсутствие возврата инвестиций (ROI)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Потеря пользователей, негативные отзывы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Финансовые убытки, провал проекта.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Воздейств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бюджета на исправление, задержка релиза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Поиск альтернативных источников финансирования, сокращение затрат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Усиление USP (уникальных преимуществ), проведение промо-акций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Доработка кода, дополнительные затраты на тестирование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Упрощение интерфейса, обучение пользователей.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Вероятно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Высокая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Средня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Высока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Средня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Средняя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Степень воздейств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Критичная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Критична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Критична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Критичн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Критичная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Близо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В течение этапа разработки (8-12 недель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На этапе инициирования/планирования (1-6 недель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После запуска (1-3 месяца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На этапе тестирования (4-6 недель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После запуска (1-6 месяцев)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Ранг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1 (наивысший приоритет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B17B1" w:rsidRPr="005B17B1" w:rsidTr="005B17B1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Исходные данны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Чек-листы тестирования, регламент обработки багов, отчеты об ошибках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Бюджет проекта, переговоры с инвесторами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SWOT-анализ, маркетинговая стратегия, отзывы пользователей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План тестирования, отчеты об совместимости, статистика использования ОС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B1" w:rsidRPr="005B17B1" w:rsidRDefault="005B17B1" w:rsidP="005B17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17B1">
              <w:rPr>
                <w:rFonts w:ascii="Calibri" w:eastAsia="Times New Roman" w:hAnsi="Calibri" w:cs="Calibri"/>
                <w:color w:val="000000"/>
                <w:lang w:eastAsia="ru-RU"/>
              </w:rPr>
              <w:t>Отчеты UX-исследований</w:t>
            </w:r>
          </w:p>
        </w:tc>
      </w:tr>
    </w:tbl>
    <w:p w:rsidR="00446BCD" w:rsidRDefault="00446BCD" w:rsidP="005B17B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606EF7" w:rsidRDefault="00606EF7" w:rsidP="005B17B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bookmarkStart w:id="0" w:name="_GoBack"/>
      <w:bookmarkEnd w:id="0"/>
    </w:p>
    <w:sectPr w:rsidR="00606EF7" w:rsidSect="005B1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ED" w:rsidRDefault="00631CED" w:rsidP="00B571EC">
      <w:pPr>
        <w:spacing w:after="0" w:line="240" w:lineRule="auto"/>
      </w:pPr>
      <w:r>
        <w:separator/>
      </w:r>
    </w:p>
  </w:endnote>
  <w:endnote w:type="continuationSeparator" w:id="0">
    <w:p w:rsidR="00631CED" w:rsidRDefault="00631CED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ED" w:rsidRDefault="00631CED" w:rsidP="00B571EC">
      <w:pPr>
        <w:spacing w:after="0" w:line="240" w:lineRule="auto"/>
      </w:pPr>
      <w:r>
        <w:separator/>
      </w:r>
    </w:p>
  </w:footnote>
  <w:footnote w:type="continuationSeparator" w:id="0">
    <w:p w:rsidR="00631CED" w:rsidRDefault="00631CED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24C3"/>
    <w:multiLevelType w:val="multilevel"/>
    <w:tmpl w:val="01A8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4677D"/>
    <w:multiLevelType w:val="multilevel"/>
    <w:tmpl w:val="EB0E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A796C"/>
    <w:multiLevelType w:val="multilevel"/>
    <w:tmpl w:val="F742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A3259"/>
    <w:multiLevelType w:val="multilevel"/>
    <w:tmpl w:val="69A0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E3900"/>
    <w:multiLevelType w:val="multilevel"/>
    <w:tmpl w:val="0DE0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21BEA"/>
    <w:multiLevelType w:val="multilevel"/>
    <w:tmpl w:val="43E4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805D3"/>
    <w:multiLevelType w:val="hybridMultilevel"/>
    <w:tmpl w:val="7F38F9FA"/>
    <w:lvl w:ilvl="0" w:tplc="CE10E9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E10E9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62341"/>
    <w:multiLevelType w:val="multilevel"/>
    <w:tmpl w:val="5740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86340"/>
    <w:multiLevelType w:val="multilevel"/>
    <w:tmpl w:val="9DFE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1"/>
    <w:rsid w:val="00011B1A"/>
    <w:rsid w:val="00032BCC"/>
    <w:rsid w:val="00033AC2"/>
    <w:rsid w:val="00034EF1"/>
    <w:rsid w:val="00074951"/>
    <w:rsid w:val="000A1346"/>
    <w:rsid w:val="000A6C0D"/>
    <w:rsid w:val="000C0AE5"/>
    <w:rsid w:val="00100DB5"/>
    <w:rsid w:val="001103F2"/>
    <w:rsid w:val="0013714C"/>
    <w:rsid w:val="00151F59"/>
    <w:rsid w:val="001613F9"/>
    <w:rsid w:val="00194D9E"/>
    <w:rsid w:val="001F448D"/>
    <w:rsid w:val="002126A0"/>
    <w:rsid w:val="00223CBE"/>
    <w:rsid w:val="002801EA"/>
    <w:rsid w:val="002B4352"/>
    <w:rsid w:val="002F4D3E"/>
    <w:rsid w:val="00300C02"/>
    <w:rsid w:val="00330173"/>
    <w:rsid w:val="00346E0B"/>
    <w:rsid w:val="00365484"/>
    <w:rsid w:val="003C4954"/>
    <w:rsid w:val="003C60C2"/>
    <w:rsid w:val="003F408C"/>
    <w:rsid w:val="00400EFC"/>
    <w:rsid w:val="00407EB0"/>
    <w:rsid w:val="004174A6"/>
    <w:rsid w:val="00446BCD"/>
    <w:rsid w:val="004730FD"/>
    <w:rsid w:val="004F0419"/>
    <w:rsid w:val="00510299"/>
    <w:rsid w:val="00536872"/>
    <w:rsid w:val="00540E73"/>
    <w:rsid w:val="00545EF7"/>
    <w:rsid w:val="0058741B"/>
    <w:rsid w:val="005A70B5"/>
    <w:rsid w:val="005A7F0B"/>
    <w:rsid w:val="005B17B1"/>
    <w:rsid w:val="005B542C"/>
    <w:rsid w:val="005D0D69"/>
    <w:rsid w:val="00606EF7"/>
    <w:rsid w:val="0062212A"/>
    <w:rsid w:val="00631CED"/>
    <w:rsid w:val="006422EE"/>
    <w:rsid w:val="00675F59"/>
    <w:rsid w:val="00680019"/>
    <w:rsid w:val="00692205"/>
    <w:rsid w:val="006A4777"/>
    <w:rsid w:val="006C74AD"/>
    <w:rsid w:val="007355EC"/>
    <w:rsid w:val="00764D07"/>
    <w:rsid w:val="0078108A"/>
    <w:rsid w:val="00790714"/>
    <w:rsid w:val="007B0166"/>
    <w:rsid w:val="007B0D2C"/>
    <w:rsid w:val="007C0BC7"/>
    <w:rsid w:val="007C3AB3"/>
    <w:rsid w:val="00806446"/>
    <w:rsid w:val="008117C9"/>
    <w:rsid w:val="00865789"/>
    <w:rsid w:val="00874A38"/>
    <w:rsid w:val="00897FAF"/>
    <w:rsid w:val="008E7C2E"/>
    <w:rsid w:val="00996CD9"/>
    <w:rsid w:val="00A1740E"/>
    <w:rsid w:val="00A346B1"/>
    <w:rsid w:val="00A54953"/>
    <w:rsid w:val="00A64BE0"/>
    <w:rsid w:val="00AA71AE"/>
    <w:rsid w:val="00AC4B6D"/>
    <w:rsid w:val="00B24342"/>
    <w:rsid w:val="00B571EC"/>
    <w:rsid w:val="00B92AE5"/>
    <w:rsid w:val="00BD3E96"/>
    <w:rsid w:val="00C25155"/>
    <w:rsid w:val="00C64410"/>
    <w:rsid w:val="00CD68E9"/>
    <w:rsid w:val="00D02A70"/>
    <w:rsid w:val="00D87AC1"/>
    <w:rsid w:val="00DA0B2F"/>
    <w:rsid w:val="00DC6378"/>
    <w:rsid w:val="00DE6527"/>
    <w:rsid w:val="00E661C0"/>
    <w:rsid w:val="00E8498C"/>
    <w:rsid w:val="00EA6939"/>
    <w:rsid w:val="00EC7F13"/>
    <w:rsid w:val="00F002F4"/>
    <w:rsid w:val="00F042C2"/>
    <w:rsid w:val="00F1520D"/>
    <w:rsid w:val="00F15E71"/>
    <w:rsid w:val="00F321FE"/>
    <w:rsid w:val="00F909D5"/>
    <w:rsid w:val="00F9509C"/>
    <w:rsid w:val="00FA3265"/>
    <w:rsid w:val="00FB773D"/>
    <w:rsid w:val="00FE4617"/>
    <w:rsid w:val="00FF1938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D820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895C-9F79-40DA-A932-7086F01D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</cp:lastModifiedBy>
  <cp:revision>30</cp:revision>
  <dcterms:created xsi:type="dcterms:W3CDTF">2025-03-20T15:31:00Z</dcterms:created>
  <dcterms:modified xsi:type="dcterms:W3CDTF">2025-05-01T14:14:00Z</dcterms:modified>
</cp:coreProperties>
</file>